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9C" w:rsidRPr="0068129C" w:rsidRDefault="0068129C" w:rsidP="00B37847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2940"/>
          <w:tab w:val="center" w:pos="5724"/>
        </w:tabs>
        <w:rPr>
          <w:rFonts w:asciiTheme="minorHAnsi" w:hAnsiTheme="minorHAnsi"/>
          <w:b/>
          <w:bCs/>
          <w:iCs/>
          <w:sz w:val="28"/>
        </w:rPr>
      </w:pPr>
      <w:r w:rsidRPr="0068129C">
        <w:rPr>
          <w:rFonts w:asciiTheme="minorHAnsi" w:hAnsiTheme="minorHAnsi"/>
          <w:b/>
          <w:bCs/>
          <w:iCs/>
          <w:sz w:val="28"/>
        </w:rPr>
        <w:t>S</w:t>
      </w:r>
      <w:r w:rsidR="00B37847">
        <w:rPr>
          <w:rFonts w:asciiTheme="minorHAnsi" w:hAnsiTheme="minorHAnsi"/>
          <w:b/>
          <w:bCs/>
          <w:iCs/>
          <w:sz w:val="28"/>
        </w:rPr>
        <w:t>ymptoms C</w:t>
      </w:r>
      <w:r w:rsidR="00D77AE7" w:rsidRPr="0068129C">
        <w:rPr>
          <w:rFonts w:asciiTheme="minorHAnsi" w:hAnsiTheme="minorHAnsi"/>
          <w:b/>
          <w:bCs/>
          <w:iCs/>
          <w:sz w:val="28"/>
        </w:rPr>
        <w:t>hecklist</w:t>
      </w:r>
    </w:p>
    <w:p w:rsidR="00B61106" w:rsidRDefault="00B6110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320"/>
        <w:gridCol w:w="1800"/>
        <w:gridCol w:w="3150"/>
      </w:tblGrid>
      <w:tr w:rsidR="00B61106" w:rsidRPr="004009F4" w:rsidTr="00BD14A1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106" w:rsidRPr="004009F4" w:rsidRDefault="0068129C" w:rsidP="0068129C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  <w:r w:rsidRPr="004009F4">
              <w:rPr>
                <w:rFonts w:asciiTheme="minorHAnsi" w:hAnsiTheme="minorHAnsi"/>
                <w:b/>
                <w:bCs/>
                <w:sz w:val="18"/>
              </w:rPr>
              <w:t>Client Nam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106" w:rsidRPr="004009F4" w:rsidRDefault="00B61106" w:rsidP="0068129C">
            <w:pPr>
              <w:spacing w:line="360" w:lineRule="auto"/>
              <w:rPr>
                <w:rFonts w:asciiTheme="minorHAnsi" w:hAnsiTheme="minorHAnsi"/>
                <w:b/>
                <w:bCs/>
                <w:smallCaps/>
                <w:sz w:val="2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106" w:rsidRPr="004009F4" w:rsidRDefault="0068129C" w:rsidP="0068129C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  <w:r w:rsidRPr="004009F4">
              <w:rPr>
                <w:rFonts w:asciiTheme="minorHAnsi" w:hAnsiTheme="minorHAnsi"/>
                <w:b/>
                <w:bCs/>
                <w:sz w:val="18"/>
              </w:rPr>
              <w:t>Client Date of Birth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B6110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i/>
                <w:smallCaps/>
                <w:sz w:val="18"/>
              </w:rPr>
            </w:pPr>
          </w:p>
        </w:tc>
      </w:tr>
      <w:tr w:rsidR="00D77AE7" w:rsidRPr="004009F4" w:rsidTr="00BD14A1"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7AE7" w:rsidRPr="004009F4" w:rsidRDefault="0068129C" w:rsidP="0068129C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  <w:r w:rsidRPr="004009F4">
              <w:rPr>
                <w:rFonts w:asciiTheme="minorHAnsi" w:hAnsiTheme="minorHAnsi"/>
                <w:b/>
                <w:bCs/>
                <w:sz w:val="18"/>
              </w:rP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7AE7" w:rsidRPr="004009F4" w:rsidRDefault="00D77AE7" w:rsidP="0068129C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7AE7" w:rsidRPr="004009F4" w:rsidRDefault="0068129C" w:rsidP="0068129C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  <w:r w:rsidRPr="004009F4">
              <w:rPr>
                <w:rFonts w:asciiTheme="minorHAnsi" w:hAnsiTheme="minorHAnsi"/>
                <w:b/>
                <w:bCs/>
                <w:sz w:val="18"/>
              </w:rPr>
              <w:t>Completed By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AE7" w:rsidRPr="004009F4" w:rsidRDefault="00D77AE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B61106" w:rsidRDefault="00B61106">
      <w:pPr>
        <w:rPr>
          <w:b/>
          <w:bCs/>
          <w:sz w:val="28"/>
          <w:highlight w:val="lightGray"/>
        </w:rPr>
      </w:pPr>
    </w:p>
    <w:p w:rsidR="00B61106" w:rsidRPr="004009F4" w:rsidRDefault="00B61106">
      <w:pPr>
        <w:rPr>
          <w:rFonts w:asciiTheme="minorHAnsi" w:hAnsiTheme="minorHAnsi"/>
          <w:b/>
          <w:bCs/>
          <w:sz w:val="20"/>
        </w:rPr>
      </w:pPr>
      <w:r w:rsidRPr="004009F4">
        <w:rPr>
          <w:rFonts w:asciiTheme="minorHAnsi" w:hAnsiTheme="minorHAnsi"/>
          <w:b/>
          <w:bCs/>
          <w:sz w:val="32"/>
          <w:highlight w:val="lightGray"/>
        </w:rPr>
        <w:t xml:space="preserve"> </w:t>
      </w:r>
      <w:r w:rsidRPr="004009F4">
        <w:rPr>
          <w:rFonts w:asciiTheme="minorHAnsi" w:hAnsiTheme="minorHAnsi"/>
          <w:b/>
          <w:bCs/>
          <w:sz w:val="20"/>
          <w:highlight w:val="lightGray"/>
        </w:rPr>
        <w:t>(</w:t>
      </w:r>
      <w:r w:rsidR="00B37847">
        <w:rPr>
          <w:rFonts w:asciiTheme="minorHAnsi" w:hAnsiTheme="minorHAnsi"/>
          <w:b/>
          <w:bCs/>
          <w:sz w:val="20"/>
          <w:highlight w:val="lightGray"/>
        </w:rPr>
        <w:t>Please Check All That Apply</w:t>
      </w:r>
      <w:r w:rsidRPr="004009F4">
        <w:rPr>
          <w:rFonts w:asciiTheme="minorHAnsi" w:hAnsiTheme="minorHAnsi"/>
          <w:b/>
          <w:bCs/>
          <w:sz w:val="20"/>
          <w:highlight w:val="lightGray"/>
        </w:rPr>
        <w:t>):</w:t>
      </w:r>
    </w:p>
    <w:p w:rsidR="00B61106" w:rsidRDefault="00B61106">
      <w:pPr>
        <w:rPr>
          <w:sz w:val="12"/>
        </w:rPr>
      </w:pPr>
    </w:p>
    <w:tbl>
      <w:tblPr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36"/>
        <w:gridCol w:w="3322"/>
        <w:gridCol w:w="2562"/>
        <w:gridCol w:w="236"/>
        <w:gridCol w:w="3076"/>
      </w:tblGrid>
      <w:tr w:rsidR="00B61106" w:rsidRPr="004009F4" w:rsidTr="00BD14A1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B61106">
            <w:pPr>
              <w:pStyle w:val="ft"/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D77AE7" w:rsidP="00D77AE7">
            <w:pPr>
              <w:pStyle w:val="Heading2"/>
              <w:jc w:val="left"/>
              <w:rPr>
                <w:rFonts w:asciiTheme="minorHAnsi" w:hAnsiTheme="minorHAnsi"/>
              </w:rPr>
            </w:pPr>
            <w:r w:rsidRPr="004009F4">
              <w:rPr>
                <w:rFonts w:asciiTheme="minorHAnsi" w:hAnsiTheme="minorHAnsi"/>
              </w:rPr>
              <w:t>When did symptom start?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106" w:rsidRPr="004009F4" w:rsidRDefault="004009F4">
            <w:pPr>
              <w:pStyle w:val="Heading2"/>
              <w:rPr>
                <w:rFonts w:asciiTheme="minorHAnsi" w:hAnsiTheme="minorHAnsi"/>
              </w:rPr>
            </w:pPr>
            <w:r w:rsidRPr="004009F4">
              <w:rPr>
                <w:rFonts w:asciiTheme="minorHAnsi" w:hAnsiTheme="minorHAnsi"/>
              </w:rPr>
              <w:t>When did symptom start?</w:t>
            </w: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pStyle w:val="ft"/>
              <w:spacing w:line="240" w:lineRule="auto"/>
              <w:rPr>
                <w:rFonts w:asciiTheme="minorHAnsi" w:hAnsiTheme="minorHAnsi"/>
                <w:szCs w:val="24"/>
              </w:rPr>
            </w:pPr>
            <w:r w:rsidRPr="004009F4">
              <w:rPr>
                <w:rFonts w:asciiTheme="minorHAnsi" w:hAnsiTheme="minorHAnsi"/>
                <w:szCs w:val="24"/>
              </w:rPr>
              <w:t>Depressed Mood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anic Attack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Change In Appetit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Obsessions/Compulsion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leep Disturbanc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aranoid Ideation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Fatigue/Low Energy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earing Voice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oor Grooming/Hygien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eeing Thing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Worthlessnes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“Zones Out” Frequently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opelessnes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Immatur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Tearful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Bizarre Behavior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ocial Isolation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Daydream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Indecisiv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igh Risk Behavior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Guilt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elf-Injurious Threat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Grief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elf-Injury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oor Concentration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uicide Ideation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Easily Distracted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uicide Attempt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yperactivity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ignificant Weight Gain/Los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Impulsiv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Binging/Purging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Mood Swings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Laxative/Diuretic Abuse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61106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Irritability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Anorexia</w:t>
            </w:r>
          </w:p>
        </w:tc>
        <w:tc>
          <w:tcPr>
            <w:tcW w:w="236" w:type="dxa"/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61106" w:rsidRPr="004009F4" w:rsidRDefault="00B61106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Aggressive Behavior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romiscuity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Conduct Problem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Emotional Trauma Victim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Oppositional Behavio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hysical Trauma Victim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Violent Behavio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exual Trauma Victim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Assaults Other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Emotional Trauma Perpetrato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Disobedient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hysical Trauma Perpetrato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ostile/Angry Mood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exual Trauma Perpetrato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Breaks Thing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tealing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Not Trustworthy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Animal Cruelty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Chronic Lying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Extreme Worrier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Fire-Setting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D77AE7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Parenting Issue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941FC" w:rsidRPr="004009F4" w:rsidTr="00BD14A1">
        <w:tc>
          <w:tcPr>
            <w:tcW w:w="2088" w:type="dxa"/>
            <w:tcBorders>
              <w:lef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Does Not Trust Others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562" w:type="dxa"/>
          </w:tcPr>
          <w:p w:rsidR="00B941FC" w:rsidRPr="004009F4" w:rsidRDefault="004009F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(Specify)</w:t>
            </w:r>
          </w:p>
        </w:tc>
        <w:tc>
          <w:tcPr>
            <w:tcW w:w="236" w:type="dxa"/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:rsidR="00B941FC" w:rsidRPr="004009F4" w:rsidRDefault="00B941FC">
            <w:pPr>
              <w:rPr>
                <w:rFonts w:asciiTheme="minorHAnsi" w:hAnsiTheme="minorHAnsi"/>
                <w:sz w:val="18"/>
              </w:rPr>
            </w:pPr>
          </w:p>
        </w:tc>
      </w:tr>
      <w:tr w:rsidR="00BD14A1" w:rsidRPr="004009F4" w:rsidTr="00BD14A1">
        <w:trPr>
          <w:gridAfter w:val="3"/>
          <w:wAfter w:w="5874" w:type="dxa"/>
        </w:trPr>
        <w:tc>
          <w:tcPr>
            <w:tcW w:w="2088" w:type="dxa"/>
            <w:tcBorders>
              <w:left w:val="single" w:sz="4" w:space="0" w:color="auto"/>
            </w:tcBorders>
          </w:tcPr>
          <w:p w:rsidR="00BD14A1" w:rsidRPr="004009F4" w:rsidRDefault="00BD14A1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Generalized Anxiety</w:t>
            </w:r>
          </w:p>
        </w:tc>
        <w:tc>
          <w:tcPr>
            <w:tcW w:w="236" w:type="dxa"/>
          </w:tcPr>
          <w:p w:rsidR="00BD14A1" w:rsidRPr="004009F4" w:rsidRDefault="00BD14A1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2" w:type="dxa"/>
          </w:tcPr>
          <w:p w:rsidR="00BD14A1" w:rsidRPr="004009F4" w:rsidRDefault="00BD14A1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B941FC" w:rsidRDefault="00B941FC" w:rsidP="00306A1F"/>
    <w:tbl>
      <w:tblPr>
        <w:tblW w:w="1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805"/>
        <w:gridCol w:w="7794"/>
      </w:tblGrid>
      <w:tr w:rsidR="001309D3" w:rsidRPr="004009F4" w:rsidTr="00BD14A1">
        <w:tc>
          <w:tcPr>
            <w:tcW w:w="2065" w:type="dxa"/>
            <w:tcBorders>
              <w:left w:val="single" w:sz="4" w:space="0" w:color="auto"/>
            </w:tcBorders>
          </w:tcPr>
          <w:p w:rsidR="001309D3" w:rsidRPr="004009F4" w:rsidRDefault="001309D3" w:rsidP="00306A1F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Alcohol Use:</w:t>
            </w:r>
          </w:p>
        </w:tc>
        <w:tc>
          <w:tcPr>
            <w:tcW w:w="1805" w:type="dxa"/>
          </w:tcPr>
          <w:p w:rsidR="001309D3" w:rsidRPr="004009F4" w:rsidRDefault="004009F4" w:rsidP="00306A1F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06A085" wp14:editId="7148ED9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69AE8" id="Rectangle 4" o:spid="_x0000_s1026" style="position:absolute;margin-left:21.45pt;margin-top:1.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fy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NM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B5F2A2" wp14:editId="5A29F08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68E41" id="Rectangle 3" o:spid="_x0000_s1026" style="position:absolute;margin-left:67.45pt;margin-top:1.3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Hm+9lDcAAAACAEAAA8AAAAAAAAAAAAAAAAAdAQAAGRycy9kb3ducmV2LnhtbFBLBQYA&#10;AAAABAAEAPMAAAB9BQAAAAA=&#10;"/>
                  </w:pict>
                </mc:Fallback>
              </mc:AlternateContent>
            </w:r>
            <w:r w:rsidR="001309D3" w:rsidRPr="004009F4">
              <w:rPr>
                <w:rFonts w:asciiTheme="minorHAnsi" w:hAnsiTheme="minorHAnsi"/>
                <w:sz w:val="18"/>
              </w:rPr>
              <w:t xml:space="preserve">Yes        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="001309D3" w:rsidRPr="004009F4"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1309D3" w:rsidRPr="004009F4" w:rsidRDefault="001309D3" w:rsidP="00306A1F">
            <w:pPr>
              <w:rPr>
                <w:rFonts w:asciiTheme="minorHAnsi" w:hAnsiTheme="minorHAnsi"/>
                <w:sz w:val="18"/>
                <w:u w:val="single"/>
              </w:rPr>
            </w:pPr>
            <w:r w:rsidRPr="004009F4">
              <w:rPr>
                <w:rFonts w:asciiTheme="minorHAnsi" w:hAnsiTheme="minorHAnsi"/>
                <w:sz w:val="18"/>
              </w:rPr>
              <w:t>If y</w:t>
            </w:r>
            <w:r w:rsidR="004009F4">
              <w:rPr>
                <w:rFonts w:asciiTheme="minorHAnsi" w:hAnsiTheme="minorHAnsi"/>
                <w:sz w:val="18"/>
              </w:rPr>
              <w:t>es, how many beverages per week:</w:t>
            </w:r>
          </w:p>
        </w:tc>
      </w:tr>
      <w:tr w:rsidR="001309D3" w:rsidRPr="004009F4" w:rsidTr="00BD14A1">
        <w:tc>
          <w:tcPr>
            <w:tcW w:w="2065" w:type="dxa"/>
            <w:tcBorders>
              <w:left w:val="single" w:sz="4" w:space="0" w:color="auto"/>
            </w:tcBorders>
          </w:tcPr>
          <w:p w:rsidR="001309D3" w:rsidRPr="004009F4" w:rsidRDefault="001309D3" w:rsidP="00306A1F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Nicotine Use:</w:t>
            </w:r>
          </w:p>
        </w:tc>
        <w:tc>
          <w:tcPr>
            <w:tcW w:w="1805" w:type="dxa"/>
          </w:tcPr>
          <w:p w:rsidR="001309D3" w:rsidRPr="004009F4" w:rsidRDefault="004009F4" w:rsidP="004B37BC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3C5038" wp14:editId="5ADE3E5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0058" id="Rectangle 9" o:spid="_x0000_s1026" style="position:absolute;margin-left:67.45pt;margin-top:1.3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M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yd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"/>
                  </w:pict>
                </mc:Fallback>
              </mc:AlternateContent>
            </w:r>
            <w:r w:rsidR="0068129C"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67348E" wp14:editId="3157F52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FC4D" id="Rectangle 10" o:spid="_x0000_s1026" style="position:absolute;margin-left:21.75pt;margin-top:1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ZGgIAADoEAAAOAAAAZHJzL2Uyb0RvYy54bWysU1Fv0zAQfkfiP1h+p0mqlnV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"/>
                  </w:pict>
                </mc:Fallback>
              </mc:AlternateContent>
            </w:r>
            <w:r w:rsidR="001309D3" w:rsidRPr="004009F4">
              <w:rPr>
                <w:rFonts w:asciiTheme="minorHAnsi" w:hAnsiTheme="minorHAnsi"/>
                <w:sz w:val="18"/>
              </w:rPr>
              <w:t xml:space="preserve">Yes        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="001309D3" w:rsidRPr="004009F4"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1309D3" w:rsidRPr="004009F4" w:rsidRDefault="001309D3" w:rsidP="004B37BC">
            <w:pPr>
              <w:rPr>
                <w:rFonts w:asciiTheme="minorHAnsi" w:hAnsiTheme="minorHAnsi"/>
                <w:sz w:val="18"/>
                <w:u w:val="single"/>
              </w:rPr>
            </w:pPr>
            <w:r w:rsidRPr="004009F4">
              <w:rPr>
                <w:rFonts w:asciiTheme="minorHAnsi" w:hAnsiTheme="minorHAnsi"/>
                <w:sz w:val="18"/>
              </w:rPr>
              <w:t>If y</w:t>
            </w:r>
            <w:r w:rsidR="004009F4">
              <w:rPr>
                <w:rFonts w:asciiTheme="minorHAnsi" w:hAnsiTheme="minorHAnsi"/>
                <w:sz w:val="18"/>
              </w:rPr>
              <w:t>es, how many cigarettes per day:</w:t>
            </w:r>
          </w:p>
        </w:tc>
      </w:tr>
      <w:tr w:rsidR="004009F4" w:rsidRPr="004009F4" w:rsidTr="00BD14A1">
        <w:tc>
          <w:tcPr>
            <w:tcW w:w="2065" w:type="dxa"/>
            <w:tcBorders>
              <w:lef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Caffeine Use:</w:t>
            </w:r>
          </w:p>
        </w:tc>
        <w:tc>
          <w:tcPr>
            <w:tcW w:w="1805" w:type="dxa"/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5791B" wp14:editId="4DE3CDA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DA12" id="Rectangle 21" o:spid="_x0000_s1026" style="position:absolute;margin-left:67.2pt;margin-top:1.8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s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k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569A5A" wp14:editId="106C382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F92FD" id="Rectangle 22" o:spid="_x0000_s1026" style="position:absolute;margin-left:21.1pt;margin-top:1.8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P9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sz w:val="18"/>
              </w:rPr>
              <w:t xml:space="preserve">Yes        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4009F4"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  <w:u w:val="single"/>
              </w:rPr>
            </w:pPr>
            <w:r>
              <w:rPr>
                <w:rFonts w:asciiTheme="minorHAnsi" w:hAnsiTheme="minorHAnsi"/>
                <w:sz w:val="18"/>
              </w:rPr>
              <w:t>If yes, h</w:t>
            </w:r>
            <w:r w:rsidRPr="004009F4">
              <w:rPr>
                <w:rFonts w:asciiTheme="minorHAnsi" w:hAnsiTheme="minorHAnsi"/>
                <w:sz w:val="18"/>
              </w:rPr>
              <w:t>ow man</w:t>
            </w:r>
            <w:r>
              <w:rPr>
                <w:rFonts w:asciiTheme="minorHAnsi" w:hAnsiTheme="minorHAnsi"/>
                <w:sz w:val="18"/>
              </w:rPr>
              <w:t>y caffeinated beverages per day:</w:t>
            </w:r>
          </w:p>
        </w:tc>
      </w:tr>
      <w:tr w:rsidR="004009F4" w:rsidRPr="004009F4" w:rsidTr="00BD14A1">
        <w:tc>
          <w:tcPr>
            <w:tcW w:w="2065" w:type="dxa"/>
            <w:tcBorders>
              <w:lef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Substance Use:</w:t>
            </w:r>
          </w:p>
        </w:tc>
        <w:tc>
          <w:tcPr>
            <w:tcW w:w="1805" w:type="dxa"/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E086A2" wp14:editId="5199D3C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0" t="0" r="23495" b="2349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E8E9A" id="Rectangle 16" o:spid="_x0000_s1026" style="position:absolute;margin-left:21.75pt;margin-top:2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n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5EA52E" wp14:editId="6AF3A369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52CB7" id="Rectangle 15" o:spid="_x0000_s1026" style="position:absolute;margin-left:67.45pt;margin-top:1.3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k4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sz w:val="18"/>
              </w:rPr>
              <w:t xml:space="preserve">Yes        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4009F4">
              <w:rPr>
                <w:rFonts w:asciiTheme="minorHAnsi" w:hAnsiTheme="minorHAnsi"/>
                <w:sz w:val="18"/>
              </w:rPr>
              <w:t>No</w:t>
            </w: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If yes, what substances?</w:t>
            </w:r>
          </w:p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ow often?</w:t>
            </w:r>
          </w:p>
        </w:tc>
      </w:tr>
      <w:tr w:rsidR="004009F4" w:rsidRPr="004009F4" w:rsidTr="00BD14A1">
        <w:trPr>
          <w:gridAfter w:val="1"/>
          <w:wAfter w:w="7794" w:type="dxa"/>
        </w:trPr>
        <w:tc>
          <w:tcPr>
            <w:tcW w:w="2065" w:type="dxa"/>
            <w:tcBorders>
              <w:lef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Exercise: </w:t>
            </w:r>
          </w:p>
        </w:tc>
        <w:tc>
          <w:tcPr>
            <w:tcW w:w="1805" w:type="dxa"/>
          </w:tcPr>
          <w:p w:rsidR="004009F4" w:rsidRPr="004009F4" w:rsidRDefault="004009F4" w:rsidP="004009F4">
            <w:pPr>
              <w:rPr>
                <w:rFonts w:asciiTheme="minorHAnsi" w:hAnsiTheme="minorHAnsi"/>
                <w:noProof/>
                <w:sz w:val="18"/>
              </w:rPr>
            </w:pP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00AFB3" wp14:editId="496123F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2EF8" id="Rectangle 22" o:spid="_x0000_s1026" style="position:absolute;margin-left:68.25pt;margin-top:1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IT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ijMLhnr0&#10;mVQDu9WSVVUSaPChprxH/4CpxODvnfgWmHWrntLkLaIbegkt0Zqm/OLZheQEuso2wwfXEjzsosta&#10;HTo0CZBUYIfckuO5JfIQmaCf1+VVOedMUGQ0Ez7UT1c9hvhOOsOS0XAk5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AEA96E" wp14:editId="7DA6B8D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0" t="0" r="23495" b="2349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C1A6" id="Rectangle 22" o:spid="_x0000_s1026" style="position:absolute;margin-left:21.25pt;margin-top:1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D6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"/>
                  </w:pict>
                </mc:Fallback>
              </mc:AlternateContent>
            </w:r>
            <w:r w:rsidRPr="004009F4">
              <w:rPr>
                <w:rFonts w:asciiTheme="minorHAnsi" w:hAnsiTheme="minorHAnsi"/>
                <w:sz w:val="18"/>
              </w:rPr>
              <w:t xml:space="preserve">Yes         </w:t>
            </w:r>
            <w:r>
              <w:rPr>
                <w:rFonts w:asciiTheme="minorHAnsi" w:hAnsiTheme="minorHAnsi"/>
                <w:sz w:val="18"/>
              </w:rPr>
              <w:t xml:space="preserve">        </w:t>
            </w:r>
            <w:r w:rsidRPr="004009F4">
              <w:rPr>
                <w:rFonts w:asciiTheme="minorHAnsi" w:hAnsiTheme="minorHAnsi"/>
                <w:sz w:val="18"/>
              </w:rPr>
              <w:t>No</w:t>
            </w:r>
          </w:p>
        </w:tc>
      </w:tr>
      <w:tr w:rsidR="004009F4" w:rsidRPr="004009F4" w:rsidTr="00BD14A1">
        <w:trPr>
          <w:gridAfter w:val="1"/>
          <w:wAfter w:w="7794" w:type="dxa"/>
        </w:trPr>
        <w:tc>
          <w:tcPr>
            <w:tcW w:w="2065" w:type="dxa"/>
            <w:tcBorders>
              <w:left w:val="single" w:sz="4" w:space="0" w:color="auto"/>
            </w:tcBorders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  <w:r w:rsidRPr="004009F4">
              <w:rPr>
                <w:rFonts w:asciiTheme="minorHAnsi" w:hAnsiTheme="minorHAnsi"/>
                <w:sz w:val="18"/>
              </w:rPr>
              <w:t>Hours of Sleep per night:</w:t>
            </w:r>
          </w:p>
        </w:tc>
        <w:tc>
          <w:tcPr>
            <w:tcW w:w="1805" w:type="dxa"/>
          </w:tcPr>
          <w:p w:rsidR="004009F4" w:rsidRPr="004009F4" w:rsidRDefault="004009F4" w:rsidP="004009F4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B941FC" w:rsidRDefault="00B941FC" w:rsidP="00306A1F"/>
    <w:sectPr w:rsidR="00B94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32" w:right="432" w:bottom="540" w:left="36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D63" w:rsidRDefault="00737D63">
      <w:r>
        <w:separator/>
      </w:r>
    </w:p>
  </w:endnote>
  <w:endnote w:type="continuationSeparator" w:id="0">
    <w:p w:rsidR="00737D63" w:rsidRDefault="007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F6" w:rsidRDefault="007F6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F6" w:rsidRDefault="007F6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F6" w:rsidRDefault="007F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D63" w:rsidRDefault="00737D63">
      <w:r>
        <w:separator/>
      </w:r>
    </w:p>
  </w:footnote>
  <w:footnote w:type="continuationSeparator" w:id="0">
    <w:p w:rsidR="00737D63" w:rsidRDefault="0073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F6" w:rsidRDefault="007F6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9C" w:rsidRDefault="007F62F6">
    <w:pPr>
      <w:pStyle w:val="Header"/>
    </w:pPr>
    <w:r w:rsidRPr="006D1B70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C6242F" wp14:editId="7C671755">
              <wp:simplePos x="0" y="0"/>
              <wp:positionH relativeFrom="column">
                <wp:posOffset>847725</wp:posOffset>
              </wp:positionH>
              <wp:positionV relativeFrom="paragraph">
                <wp:posOffset>247650</wp:posOffset>
              </wp:positionV>
              <wp:extent cx="2438400" cy="3105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2F6" w:rsidRPr="00C6217D" w:rsidRDefault="007F62F6" w:rsidP="007F62F6">
                          <w:pPr>
                            <w:ind w:left="180"/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</w:pPr>
                          <w:r w:rsidRPr="00C6217D">
                            <w:rPr>
                              <w:rFonts w:ascii="Adobe Hebrew" w:hAnsi="Adobe Hebrew" w:cs="Adobe Hebrew"/>
                              <w:spacing w:val="36"/>
                              <w:sz w:val="28"/>
                              <w:szCs w:val="28"/>
                            </w:rPr>
                            <w:t>Jessica Carr, LMHC</w:t>
                          </w:r>
                        </w:p>
                        <w:p w:rsidR="007F62F6" w:rsidRDefault="007F62F6" w:rsidP="007F62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624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75pt;margin-top:19.5pt;width:192pt;height:2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N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yGVCAjBVYLsMgziM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" filled="f" stroked="f">
              <v:textbox>
                <w:txbxContent>
                  <w:p w:rsidR="007F62F6" w:rsidRPr="00C6217D" w:rsidRDefault="007F62F6" w:rsidP="007F62F6">
                    <w:pPr>
                      <w:ind w:left="180"/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</w:pPr>
                    <w:r w:rsidRPr="00C6217D">
                      <w:rPr>
                        <w:rFonts w:ascii="Adobe Hebrew" w:hAnsi="Adobe Hebrew" w:cs="Adobe Hebrew"/>
                        <w:spacing w:val="36"/>
                        <w:sz w:val="28"/>
                        <w:szCs w:val="28"/>
                      </w:rPr>
                      <w:t>Jessica Carr, LMHC</w:t>
                    </w:r>
                  </w:p>
                  <w:p w:rsidR="007F62F6" w:rsidRDefault="007F62F6" w:rsidP="007F62F6"/>
                </w:txbxContent>
              </v:textbox>
            </v:shape>
          </w:pict>
        </mc:Fallback>
      </mc:AlternateContent>
    </w:r>
    <w:r w:rsidR="0068129C" w:rsidRPr="00353142">
      <w:rPr>
        <w:noProof/>
      </w:rPr>
      <w:drawing>
        <wp:inline distT="0" distB="0" distL="0" distR="0" wp14:anchorId="313F2CB1" wp14:editId="5FA2582B">
          <wp:extent cx="1047750" cy="762000"/>
          <wp:effectExtent l="0" t="0" r="0" b="0"/>
          <wp:docPr id="10" name="Picture 1" descr="Conch CutOut Photoshop 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h CutOut Photoshop 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29C" w:rsidRDefault="00681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F6" w:rsidRDefault="007F62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1F"/>
    <w:rsid w:val="00034A82"/>
    <w:rsid w:val="00067F6D"/>
    <w:rsid w:val="00122BF5"/>
    <w:rsid w:val="001309D3"/>
    <w:rsid w:val="001C4B30"/>
    <w:rsid w:val="00306A1F"/>
    <w:rsid w:val="003A0343"/>
    <w:rsid w:val="004009F4"/>
    <w:rsid w:val="004612C7"/>
    <w:rsid w:val="004B37BC"/>
    <w:rsid w:val="0068129C"/>
    <w:rsid w:val="006D4660"/>
    <w:rsid w:val="00737D63"/>
    <w:rsid w:val="00786CFB"/>
    <w:rsid w:val="007F62F6"/>
    <w:rsid w:val="008415ED"/>
    <w:rsid w:val="00860A59"/>
    <w:rsid w:val="0095486C"/>
    <w:rsid w:val="00B00A9E"/>
    <w:rsid w:val="00B37847"/>
    <w:rsid w:val="00B61106"/>
    <w:rsid w:val="00B941FC"/>
    <w:rsid w:val="00BD14A1"/>
    <w:rsid w:val="00CD3F77"/>
    <w:rsid w:val="00D77AE7"/>
    <w:rsid w:val="00DC4543"/>
    <w:rsid w:val="00E6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E28A2-B4CB-42C0-B30C-D40385C1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next w:val="Normal"/>
    <w:pPr>
      <w:spacing w:line="220" w:lineRule="exact"/>
    </w:pPr>
    <w:rPr>
      <w:rFonts w:ascii="Times" w:hAnsi="Times"/>
      <w:sz w:val="1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9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8129C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097CA9-B05F-4457-B8AD-4A863DA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: ____________________________________________  Client D</vt:lpstr>
    </vt:vector>
  </TitlesOfParts>
  <Company>CAC-SWFL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: ____________________________________________  Client D</dc:title>
  <dc:subject/>
  <dc:creator>Karyl Cutlip</dc:creator>
  <cp:keywords/>
  <cp:lastModifiedBy>Mac</cp:lastModifiedBy>
  <cp:revision>5</cp:revision>
  <cp:lastPrinted>2014-05-02T16:14:00Z</cp:lastPrinted>
  <dcterms:created xsi:type="dcterms:W3CDTF">2016-04-02T15:53:00Z</dcterms:created>
  <dcterms:modified xsi:type="dcterms:W3CDTF">2016-04-02T16:58:00Z</dcterms:modified>
</cp:coreProperties>
</file>